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3" w:type="dxa"/>
        <w:tblInd w:w="-97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3614"/>
        <w:gridCol w:w="2482"/>
        <w:gridCol w:w="1026"/>
        <w:gridCol w:w="108"/>
        <w:gridCol w:w="2268"/>
        <w:gridCol w:w="425"/>
        <w:gridCol w:w="284"/>
      </w:tblGrid>
      <w:tr w:rsidR="00ED7BE0" w:rsidRPr="007F4975" w14:paraId="6255E64F" w14:textId="77777777"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14:paraId="1656464C" w14:textId="77777777" w:rsidR="00ED7BE0" w:rsidRPr="007F4975" w:rsidRDefault="00F1122E" w:rsidP="00F1122E">
            <w:pPr>
              <w:rPr>
                <w:rFonts w:cs="Arial"/>
                <w:sz w:val="22"/>
                <w:szCs w:val="22"/>
              </w:rPr>
            </w:pPr>
            <w:r w:rsidRPr="007F4975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70009A7" wp14:editId="777F06A2">
                  <wp:extent cx="1331595" cy="1177925"/>
                  <wp:effectExtent l="0" t="0" r="1905" b="3175"/>
                  <wp:docPr id="1" name="Picture 1" descr="cid:image006.jpg@01D22629.8BF43E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jpg@01D22629.8BF43E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06D39E44" w14:textId="77777777" w:rsidR="00ED7BE0" w:rsidRPr="007F4975" w:rsidRDefault="00ED7BE0" w:rsidP="00662205">
            <w:pPr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B4335" w14:textId="77777777" w:rsidR="0025610C" w:rsidRPr="007F4975" w:rsidRDefault="004320B5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 xml:space="preserve">Bay </w:t>
            </w:r>
            <w:r w:rsidR="007D250B" w:rsidRPr="007F4975">
              <w:rPr>
                <w:rFonts w:cs="Arial"/>
                <w:b/>
                <w:sz w:val="22"/>
                <w:szCs w:val="22"/>
              </w:rPr>
              <w:t>3/21</w:t>
            </w:r>
          </w:p>
          <w:p w14:paraId="50FE4469" w14:textId="77777777" w:rsidR="0025610C" w:rsidRPr="007F4975" w:rsidRDefault="004320B5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Spring Place</w:t>
            </w:r>
          </w:p>
          <w:p w14:paraId="4593493C" w14:textId="77777777" w:rsidR="00787BBC" w:rsidRPr="007F4975" w:rsidRDefault="004320B5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105 Commercial Road</w:t>
            </w:r>
          </w:p>
          <w:p w14:paraId="3E6D5B83" w14:textId="77777777" w:rsidR="00787BBC" w:rsidRPr="007F4975" w:rsidRDefault="004320B5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Southampton</w:t>
            </w:r>
          </w:p>
          <w:p w14:paraId="045C8CD5" w14:textId="77777777" w:rsidR="00787BBC" w:rsidRPr="007F4975" w:rsidRDefault="004320B5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SO15 1EG</w:t>
            </w:r>
          </w:p>
          <w:p w14:paraId="6D936B7E" w14:textId="77777777" w:rsidR="00ED7BE0" w:rsidRPr="007F4975" w:rsidRDefault="004320B5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United Kingdo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14:paraId="4B8FAFBE" w14:textId="77777777" w:rsidR="00ED7BE0" w:rsidRPr="007F4975" w:rsidRDefault="00ED7BE0" w:rsidP="00662205">
            <w:pPr>
              <w:tabs>
                <w:tab w:val="left" w:pos="731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  <w:tr w:rsidR="00ED7BE0" w:rsidRPr="007F4975" w14:paraId="074BA00B" w14:textId="77777777">
        <w:trPr>
          <w:trHeight w:val="609"/>
        </w:trPr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14:paraId="1471602F" w14:textId="77777777" w:rsidR="0081660F" w:rsidRPr="007F4975" w:rsidRDefault="00ED7BE0" w:rsidP="00E41BBF">
            <w:pPr>
              <w:suppressAutoHyphens/>
              <w:rPr>
                <w:rFonts w:cs="Arial"/>
                <w:b/>
                <w:noProof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5C83ABBC" w14:textId="77777777" w:rsidR="00ED7BE0" w:rsidRPr="007F4975" w:rsidRDefault="00ED7BE0" w:rsidP="00662205">
            <w:pPr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04222" w14:textId="77777777" w:rsidR="00ED7BE0" w:rsidRPr="007F4975" w:rsidRDefault="00ED7BE0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14:paraId="01D5EF57" w14:textId="77777777" w:rsidR="00ED7BE0" w:rsidRPr="007F4975" w:rsidRDefault="00ED7BE0" w:rsidP="00662205">
            <w:pPr>
              <w:tabs>
                <w:tab w:val="left" w:pos="731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  <w:tr w:rsidR="00AA65D3" w:rsidRPr="007F4975" w14:paraId="7796313F" w14:textId="77777777" w:rsidTr="007F4975">
        <w:trPr>
          <w:gridBefore w:val="1"/>
          <w:gridAfter w:val="1"/>
          <w:wBefore w:w="796" w:type="dxa"/>
          <w:wAfter w:w="284" w:type="dxa"/>
        </w:trPr>
        <w:tc>
          <w:tcPr>
            <w:tcW w:w="6096" w:type="dxa"/>
            <w:gridSpan w:val="2"/>
            <w:vMerge w:val="restart"/>
            <w:tcBorders>
              <w:top w:val="nil"/>
              <w:right w:val="nil"/>
            </w:tcBorders>
          </w:tcPr>
          <w:p w14:paraId="2C43E87F" w14:textId="77777777" w:rsidR="007F4975" w:rsidRDefault="007F4975" w:rsidP="009E303C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14:paraId="2A0E8CCA" w14:textId="77777777" w:rsidR="007F4975" w:rsidRDefault="007F4975" w:rsidP="009E303C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14:paraId="721F79A4" w14:textId="443B17D8" w:rsidR="00A42B21" w:rsidRPr="007F4975" w:rsidRDefault="00F1122E" w:rsidP="009E303C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>A</w:t>
            </w:r>
            <w:r w:rsidR="005A6100" w:rsidRPr="007F4975">
              <w:rPr>
                <w:rFonts w:cs="Arial"/>
                <w:sz w:val="22"/>
                <w:szCs w:val="22"/>
              </w:rPr>
              <w:t xml:space="preserve">ll </w:t>
            </w:r>
            <w:r w:rsidR="007F4975" w:rsidRPr="007F4975">
              <w:rPr>
                <w:rFonts w:cs="Arial"/>
                <w:sz w:val="22"/>
                <w:szCs w:val="22"/>
              </w:rPr>
              <w:t>a</w:t>
            </w:r>
            <w:r w:rsidR="005A6100" w:rsidRPr="007F4975">
              <w:rPr>
                <w:rFonts w:cs="Arial"/>
                <w:sz w:val="22"/>
                <w:szCs w:val="22"/>
              </w:rPr>
              <w:t>pplicants for th</w:t>
            </w:r>
            <w:r w:rsidR="006B7781" w:rsidRPr="007F4975">
              <w:rPr>
                <w:rFonts w:cs="Arial"/>
                <w:sz w:val="22"/>
                <w:szCs w:val="22"/>
              </w:rPr>
              <w:t>e</w:t>
            </w:r>
            <w:r w:rsidR="005E1AA8" w:rsidRPr="007F4975">
              <w:rPr>
                <w:rFonts w:cs="Arial"/>
                <w:sz w:val="22"/>
                <w:szCs w:val="22"/>
              </w:rPr>
              <w:t xml:space="preserve"> </w:t>
            </w:r>
            <w:r w:rsidR="007F4975" w:rsidRPr="007F4975">
              <w:rPr>
                <w:rFonts w:cs="Arial"/>
                <w:sz w:val="22"/>
                <w:szCs w:val="22"/>
              </w:rPr>
              <w:t>refurbishment of:</w:t>
            </w:r>
          </w:p>
          <w:p w14:paraId="0A7C32C5" w14:textId="77777777" w:rsidR="00A42B21" w:rsidRPr="007F4975" w:rsidRDefault="00A42B21" w:rsidP="009E303C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 xml:space="preserve">MCA LIVERPOOL, HALL ROAD WEST, CROSBY, </w:t>
            </w:r>
          </w:p>
          <w:p w14:paraId="7B478BC1" w14:textId="735E7A06" w:rsidR="00CF08B6" w:rsidRPr="007F4975" w:rsidRDefault="00A42B21" w:rsidP="009E303C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>L23 8SY</w:t>
            </w:r>
          </w:p>
          <w:p w14:paraId="02C96012" w14:textId="77777777" w:rsidR="00CF08B6" w:rsidRPr="007F4975" w:rsidRDefault="00CF08B6" w:rsidP="009E303C">
            <w:pPr>
              <w:tabs>
                <w:tab w:val="left" w:pos="-720"/>
              </w:tabs>
              <w:suppressAutoHyphens/>
              <w:jc w:val="left"/>
              <w:rPr>
                <w:rFonts w:cs="Arial"/>
                <w:sz w:val="22"/>
                <w:szCs w:val="22"/>
              </w:rPr>
            </w:pPr>
          </w:p>
          <w:p w14:paraId="02774B90" w14:textId="77777777" w:rsidR="005A6100" w:rsidRPr="007F4975" w:rsidRDefault="005A6100" w:rsidP="009E303C">
            <w:pPr>
              <w:tabs>
                <w:tab w:val="left" w:pos="-720"/>
              </w:tabs>
              <w:suppressAutoHyphens/>
              <w:jc w:val="left"/>
              <w:rPr>
                <w:rFonts w:cs="Arial"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>Via Contracts Find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5822CED" w14:textId="63D73B42" w:rsidR="00AA65D3" w:rsidRDefault="00AA65D3" w:rsidP="0025610C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Tel:</w:t>
            </w:r>
          </w:p>
          <w:p w14:paraId="530937D4" w14:textId="77777777" w:rsidR="007F4975" w:rsidRPr="007F4975" w:rsidRDefault="007F4975" w:rsidP="0025610C">
            <w:pPr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6E0232F9" w14:textId="109223DD" w:rsidR="00AA65D3" w:rsidRPr="007F4975" w:rsidRDefault="007F4975" w:rsidP="0025610C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 w:rsidR="00AA65D3" w:rsidRPr="007F4975">
              <w:rPr>
                <w:rFonts w:cs="Arial"/>
                <w:b/>
                <w:sz w:val="22"/>
                <w:szCs w:val="22"/>
              </w:rPr>
              <w:t>-mail:</w:t>
            </w:r>
          </w:p>
          <w:p w14:paraId="656A611B" w14:textId="77777777" w:rsidR="00AA65D3" w:rsidRPr="007F4975" w:rsidRDefault="00AA65D3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</w:tcBorders>
          </w:tcPr>
          <w:p w14:paraId="3D1C4351" w14:textId="23AFAC97" w:rsidR="00AA65D3" w:rsidRDefault="00AA65D3" w:rsidP="00662205">
            <w:pPr>
              <w:tabs>
                <w:tab w:val="left" w:pos="731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+44 (0)</w:t>
            </w:r>
            <w:r w:rsidR="004320B5" w:rsidRPr="007F4975">
              <w:rPr>
                <w:rFonts w:cs="Arial"/>
                <w:b/>
                <w:sz w:val="22"/>
                <w:szCs w:val="22"/>
              </w:rPr>
              <w:t>2</w:t>
            </w:r>
            <w:r w:rsidR="000C6DBF" w:rsidRPr="007F4975">
              <w:rPr>
                <w:rFonts w:cs="Arial"/>
                <w:b/>
                <w:sz w:val="22"/>
                <w:szCs w:val="22"/>
              </w:rPr>
              <w:t>0 381 72</w:t>
            </w:r>
            <w:r w:rsidR="007F4975">
              <w:rPr>
                <w:rFonts w:cs="Arial"/>
                <w:b/>
                <w:sz w:val="22"/>
                <w:szCs w:val="22"/>
              </w:rPr>
              <w:t>984</w:t>
            </w:r>
          </w:p>
          <w:p w14:paraId="257CD7E7" w14:textId="77777777" w:rsidR="007F4975" w:rsidRPr="007F4975" w:rsidRDefault="007F4975" w:rsidP="00662205">
            <w:pPr>
              <w:tabs>
                <w:tab w:val="left" w:pos="731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7E46A789" w14:textId="77777777" w:rsidR="00AA65D3" w:rsidRPr="007F4975" w:rsidRDefault="004320B5" w:rsidP="0025610C">
            <w:pPr>
              <w:tabs>
                <w:tab w:val="left" w:pos="731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contracts</w:t>
            </w:r>
            <w:r w:rsidR="00AA65D3" w:rsidRPr="007F4975">
              <w:rPr>
                <w:rFonts w:cs="Arial"/>
                <w:b/>
                <w:sz w:val="22"/>
                <w:szCs w:val="22"/>
              </w:rPr>
              <w:t>@mcga.gov.uk</w:t>
            </w:r>
          </w:p>
        </w:tc>
      </w:tr>
      <w:tr w:rsidR="00AA65D3" w:rsidRPr="007F4975" w14:paraId="0EBB146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6" w:type="dxa"/>
          <w:wAfter w:w="284" w:type="dxa"/>
          <w:trHeight w:val="643"/>
        </w:trPr>
        <w:tc>
          <w:tcPr>
            <w:tcW w:w="6096" w:type="dxa"/>
            <w:gridSpan w:val="2"/>
            <w:vMerge/>
          </w:tcPr>
          <w:p w14:paraId="57EC3D7D" w14:textId="77777777" w:rsidR="00AA65D3" w:rsidRPr="007F4975" w:rsidRDefault="00AA65D3" w:rsidP="00662205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CFFCB24" w14:textId="77C21EBC" w:rsidR="00AA65D3" w:rsidRPr="007F4975" w:rsidRDefault="00AA65D3" w:rsidP="00662205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14:paraId="1C20D8AE" w14:textId="77777777" w:rsidR="00AA65D3" w:rsidRPr="007F4975" w:rsidRDefault="00AA65D3" w:rsidP="00662205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>Our ref:</w:t>
            </w:r>
            <w:r w:rsidRPr="007F4975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2693" w:type="dxa"/>
            <w:gridSpan w:val="2"/>
          </w:tcPr>
          <w:p w14:paraId="33255252" w14:textId="77777777" w:rsidR="005A6100" w:rsidRPr="007F4975" w:rsidRDefault="005A6100" w:rsidP="00662205">
            <w:pPr>
              <w:tabs>
                <w:tab w:val="left" w:pos="-720"/>
              </w:tabs>
              <w:suppressAutoHyphens/>
              <w:rPr>
                <w:rFonts w:cs="Arial"/>
                <w:b/>
                <w:i/>
                <w:sz w:val="22"/>
                <w:szCs w:val="22"/>
              </w:rPr>
            </w:pPr>
          </w:p>
          <w:p w14:paraId="39D3D5BA" w14:textId="7D163728" w:rsidR="005A6100" w:rsidRPr="007F4975" w:rsidRDefault="003C56F1" w:rsidP="00662205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TCA 003/007/1083</w:t>
            </w:r>
          </w:p>
        </w:tc>
      </w:tr>
      <w:tr w:rsidR="00AA65D3" w:rsidRPr="007F4975" w14:paraId="7528B76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6" w:type="dxa"/>
          <w:wAfter w:w="284" w:type="dxa"/>
          <w:trHeight w:val="293"/>
        </w:trPr>
        <w:tc>
          <w:tcPr>
            <w:tcW w:w="6096" w:type="dxa"/>
            <w:gridSpan w:val="2"/>
            <w:vMerge/>
          </w:tcPr>
          <w:p w14:paraId="3A0B0A2A" w14:textId="77777777" w:rsidR="00AA65D3" w:rsidRPr="007F4975" w:rsidRDefault="00AA65D3" w:rsidP="00662205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14:paraId="6E72A0A5" w14:textId="77777777" w:rsidR="007F4975" w:rsidRPr="007F4975" w:rsidRDefault="0072697A" w:rsidP="00662205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 xml:space="preserve"> </w:t>
            </w:r>
          </w:p>
          <w:p w14:paraId="2F72670D" w14:textId="77777777" w:rsidR="00AA65D3" w:rsidRDefault="00A13281" w:rsidP="00662205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A13281">
              <w:rPr>
                <w:rFonts w:cs="Arial"/>
                <w:sz w:val="22"/>
                <w:szCs w:val="22"/>
              </w:rPr>
              <w:t>31</w:t>
            </w:r>
            <w:r>
              <w:rPr>
                <w:rFonts w:cs="Arial"/>
                <w:sz w:val="22"/>
                <w:szCs w:val="22"/>
              </w:rPr>
              <w:t>st</w:t>
            </w:r>
            <w:r w:rsidR="007F4975" w:rsidRPr="007F4975">
              <w:rPr>
                <w:rFonts w:cs="Arial"/>
                <w:sz w:val="22"/>
                <w:szCs w:val="22"/>
              </w:rPr>
              <w:t xml:space="preserve"> </w:t>
            </w:r>
            <w:r w:rsidR="00971B9E" w:rsidRPr="007F4975">
              <w:rPr>
                <w:rFonts w:cs="Arial"/>
                <w:sz w:val="22"/>
                <w:szCs w:val="22"/>
              </w:rPr>
              <w:t xml:space="preserve">January </w:t>
            </w:r>
            <w:r w:rsidR="005A6100" w:rsidRPr="007F4975">
              <w:rPr>
                <w:rFonts w:cs="Arial"/>
                <w:sz w:val="22"/>
                <w:szCs w:val="22"/>
              </w:rPr>
              <w:t>201</w:t>
            </w:r>
            <w:r w:rsidR="000C6DBF" w:rsidRPr="007F4975">
              <w:rPr>
                <w:rFonts w:cs="Arial"/>
                <w:sz w:val="22"/>
                <w:szCs w:val="22"/>
              </w:rPr>
              <w:t>8</w:t>
            </w:r>
          </w:p>
          <w:p w14:paraId="5491B710" w14:textId="6FDDEA4C" w:rsidR="00A13281" w:rsidRPr="007F4975" w:rsidRDefault="00A13281" w:rsidP="00662205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</w:tc>
      </w:tr>
    </w:tbl>
    <w:p w14:paraId="470EA032" w14:textId="0C5E774A" w:rsidR="007F4975" w:rsidRDefault="007F4975" w:rsidP="003A2078">
      <w:pPr>
        <w:jc w:val="left"/>
        <w:rPr>
          <w:sz w:val="22"/>
          <w:szCs w:val="22"/>
        </w:rPr>
      </w:pPr>
    </w:p>
    <w:p w14:paraId="1F131C4A" w14:textId="77777777" w:rsidR="00F60AF1" w:rsidRPr="007F4975" w:rsidRDefault="00F60AF1" w:rsidP="003A2078">
      <w:pPr>
        <w:jc w:val="left"/>
        <w:rPr>
          <w:sz w:val="22"/>
          <w:szCs w:val="22"/>
        </w:rPr>
      </w:pPr>
    </w:p>
    <w:p w14:paraId="04D5A793" w14:textId="77777777" w:rsidR="007F4975" w:rsidRDefault="007F4975" w:rsidP="003A2078">
      <w:pPr>
        <w:jc w:val="left"/>
        <w:rPr>
          <w:sz w:val="22"/>
          <w:szCs w:val="22"/>
        </w:rPr>
      </w:pPr>
    </w:p>
    <w:p w14:paraId="313CA880" w14:textId="4173717D" w:rsidR="00A11846" w:rsidRPr="00715B9D" w:rsidRDefault="007670BD" w:rsidP="003A2078">
      <w:pPr>
        <w:jc w:val="left"/>
        <w:rPr>
          <w:rFonts w:cs="Arial"/>
          <w:szCs w:val="24"/>
        </w:rPr>
      </w:pPr>
      <w:r w:rsidRPr="00715B9D">
        <w:rPr>
          <w:rFonts w:cs="Arial"/>
          <w:szCs w:val="24"/>
        </w:rPr>
        <w:t xml:space="preserve">Dear </w:t>
      </w:r>
      <w:r w:rsidR="007F4975" w:rsidRPr="00715B9D">
        <w:rPr>
          <w:rFonts w:cs="Arial"/>
          <w:szCs w:val="24"/>
        </w:rPr>
        <w:t>Sir/Madam,</w:t>
      </w:r>
    </w:p>
    <w:p w14:paraId="7C5E9043" w14:textId="77777777" w:rsidR="00A11846" w:rsidRPr="00715B9D" w:rsidRDefault="00A11846" w:rsidP="003A2078">
      <w:pPr>
        <w:jc w:val="left"/>
        <w:rPr>
          <w:rFonts w:cs="Arial"/>
          <w:szCs w:val="24"/>
        </w:rPr>
      </w:pPr>
    </w:p>
    <w:p w14:paraId="09822019" w14:textId="7F18FAE8" w:rsidR="00EA6B44" w:rsidRPr="00715B9D" w:rsidRDefault="00A11846" w:rsidP="003A2078">
      <w:pPr>
        <w:jc w:val="left"/>
        <w:rPr>
          <w:rFonts w:cs="Arial"/>
          <w:b/>
          <w:szCs w:val="24"/>
        </w:rPr>
      </w:pPr>
      <w:r w:rsidRPr="00715B9D">
        <w:rPr>
          <w:rFonts w:cs="Arial"/>
          <w:b/>
          <w:szCs w:val="24"/>
        </w:rPr>
        <w:t>REFURBISHMENT OF MCA LIVERPOOL, HALL ROAD WEST, CROSBY, L23 8SY</w:t>
      </w:r>
    </w:p>
    <w:p w14:paraId="4B501F10" w14:textId="3CDFEEF6" w:rsidR="00CF08B6" w:rsidRPr="00715B9D" w:rsidRDefault="00CF08B6" w:rsidP="00CF08B6">
      <w:pPr>
        <w:tabs>
          <w:tab w:val="left" w:pos="-720"/>
        </w:tabs>
        <w:suppressAutoHyphens/>
        <w:jc w:val="center"/>
        <w:rPr>
          <w:rFonts w:cs="Arial"/>
          <w:b/>
          <w:szCs w:val="24"/>
        </w:rPr>
      </w:pPr>
    </w:p>
    <w:p w14:paraId="0E2C4CCE" w14:textId="05C556C5" w:rsidR="00EF2BBF" w:rsidRPr="00715B9D" w:rsidRDefault="00EF2BBF" w:rsidP="007F4975">
      <w:pPr>
        <w:tabs>
          <w:tab w:val="left" w:pos="-720"/>
        </w:tabs>
        <w:suppressAutoHyphens/>
        <w:jc w:val="left"/>
        <w:rPr>
          <w:rFonts w:cs="Arial"/>
          <w:kern w:val="0"/>
          <w:szCs w:val="24"/>
          <w:lang w:val="en-US"/>
        </w:rPr>
      </w:pPr>
      <w:r w:rsidRPr="00715B9D">
        <w:rPr>
          <w:rFonts w:cs="Arial"/>
          <w:szCs w:val="24"/>
        </w:rPr>
        <w:t xml:space="preserve">Please see below for responses to questions </w:t>
      </w:r>
      <w:r w:rsidR="008D5B2F" w:rsidRPr="00715B9D">
        <w:rPr>
          <w:rFonts w:cs="Arial"/>
          <w:szCs w:val="24"/>
        </w:rPr>
        <w:t xml:space="preserve">and requests for information </w:t>
      </w:r>
      <w:r w:rsidRPr="00715B9D">
        <w:rPr>
          <w:rFonts w:cs="Arial"/>
          <w:szCs w:val="24"/>
        </w:rPr>
        <w:t xml:space="preserve">raised during the </w:t>
      </w:r>
      <w:r w:rsidR="00F60AF1">
        <w:rPr>
          <w:rFonts w:cs="Arial"/>
          <w:szCs w:val="24"/>
        </w:rPr>
        <w:t xml:space="preserve">a </w:t>
      </w:r>
      <w:r w:rsidRPr="00715B9D">
        <w:rPr>
          <w:rFonts w:cs="Arial"/>
          <w:szCs w:val="24"/>
        </w:rPr>
        <w:t>site visit</w:t>
      </w:r>
      <w:bookmarkStart w:id="0" w:name="_GoBack"/>
      <w:bookmarkEnd w:id="0"/>
      <w:r w:rsidRPr="00715B9D">
        <w:rPr>
          <w:rFonts w:cs="Arial"/>
          <w:szCs w:val="24"/>
        </w:rPr>
        <w:t>. T</w:t>
      </w:r>
      <w:r w:rsidRPr="00715B9D">
        <w:rPr>
          <w:rFonts w:cs="Arial"/>
          <w:kern w:val="0"/>
          <w:szCs w:val="24"/>
          <w:lang w:val="en-US"/>
        </w:rPr>
        <w:t>o ensure that all applicants have access to the same information we will publish this document on Contracts Finder.</w:t>
      </w:r>
    </w:p>
    <w:p w14:paraId="47253D51" w14:textId="77777777" w:rsidR="005A6100" w:rsidRPr="00715B9D" w:rsidRDefault="005A6100" w:rsidP="005A6100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14:paraId="762B66B2" w14:textId="505DD555" w:rsidR="00971B9E" w:rsidRPr="00715B9D" w:rsidRDefault="00E41BBF" w:rsidP="007F4975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  <w:r w:rsidRPr="00715B9D">
        <w:rPr>
          <w:rFonts w:cs="Arial"/>
          <w:color w:val="FF0000"/>
          <w:kern w:val="0"/>
          <w:szCs w:val="24"/>
          <w:lang w:val="en-US"/>
        </w:rPr>
        <w:t>Question:</w:t>
      </w:r>
      <w:r w:rsidR="007F4975" w:rsidRPr="00715B9D">
        <w:rPr>
          <w:rFonts w:cs="Arial"/>
          <w:kern w:val="0"/>
          <w:szCs w:val="24"/>
          <w:lang w:val="en-US"/>
        </w:rPr>
        <w:t xml:space="preserve"> </w:t>
      </w:r>
      <w:r w:rsidR="007F4975" w:rsidRPr="00715B9D">
        <w:rPr>
          <w:rFonts w:cs="Arial"/>
          <w:kern w:val="0"/>
          <w:szCs w:val="24"/>
          <w:lang w:val="en-US"/>
        </w:rPr>
        <w:tab/>
      </w:r>
      <w:r w:rsidR="00A13281" w:rsidRPr="00715B9D">
        <w:rPr>
          <w:rFonts w:cs="Arial"/>
          <w:szCs w:val="24"/>
        </w:rPr>
        <w:t xml:space="preserve">Kitchen area do you want to retain install a zip wall mounted </w:t>
      </w:r>
      <w:r w:rsidR="00A13281" w:rsidRPr="00715B9D">
        <w:rPr>
          <w:rFonts w:cs="Arial"/>
          <w:szCs w:val="24"/>
        </w:rPr>
        <w:tab/>
      </w:r>
      <w:r w:rsidR="00A13281" w:rsidRPr="00715B9D">
        <w:rPr>
          <w:rFonts w:cs="Arial"/>
          <w:szCs w:val="24"/>
        </w:rPr>
        <w:tab/>
      </w:r>
      <w:r w:rsidR="00A13281" w:rsidRPr="00715B9D">
        <w:rPr>
          <w:rFonts w:cs="Arial"/>
          <w:szCs w:val="24"/>
        </w:rPr>
        <w:tab/>
      </w:r>
      <w:r w:rsidR="00715B9D" w:rsidRPr="00715B9D">
        <w:rPr>
          <w:rFonts w:cs="Arial"/>
          <w:szCs w:val="24"/>
        </w:rPr>
        <w:tab/>
      </w:r>
      <w:r w:rsidR="00A13281" w:rsidRPr="00715B9D">
        <w:rPr>
          <w:rFonts w:cs="Arial"/>
          <w:szCs w:val="24"/>
        </w:rPr>
        <w:t>heater as well as a under sink water heater.</w:t>
      </w:r>
    </w:p>
    <w:p w14:paraId="29D86E82" w14:textId="6F1433FC" w:rsidR="00971B9E" w:rsidRPr="00715B9D" w:rsidRDefault="00971B9E" w:rsidP="007F4975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14:paraId="33D62B8D" w14:textId="442F48FD" w:rsidR="00971B9E" w:rsidRPr="00715B9D" w:rsidRDefault="00841BD0" w:rsidP="007F4975">
      <w:pPr>
        <w:ind w:left="720" w:hanging="720"/>
        <w:jc w:val="left"/>
        <w:rPr>
          <w:rFonts w:cs="Arial"/>
          <w:szCs w:val="24"/>
        </w:rPr>
      </w:pPr>
      <w:r w:rsidRPr="00715B9D">
        <w:rPr>
          <w:rFonts w:cs="Arial"/>
          <w:color w:val="00B050"/>
          <w:szCs w:val="24"/>
        </w:rPr>
        <w:t>A</w:t>
      </w:r>
      <w:r w:rsidR="00E41BBF" w:rsidRPr="00715B9D">
        <w:rPr>
          <w:rFonts w:cs="Arial"/>
          <w:color w:val="00B050"/>
          <w:szCs w:val="24"/>
        </w:rPr>
        <w:t>nswer:</w:t>
      </w:r>
      <w:r w:rsidR="007F4975" w:rsidRPr="00715B9D">
        <w:rPr>
          <w:rFonts w:cs="Arial"/>
          <w:szCs w:val="24"/>
        </w:rPr>
        <w:t xml:space="preserve"> </w:t>
      </w:r>
      <w:r w:rsidR="007F4975" w:rsidRPr="00715B9D">
        <w:rPr>
          <w:rFonts w:cs="Arial"/>
          <w:szCs w:val="24"/>
        </w:rPr>
        <w:tab/>
      </w:r>
      <w:r w:rsidR="00A13281" w:rsidRPr="00715B9D">
        <w:rPr>
          <w:rFonts w:cs="Arial"/>
          <w:color w:val="000000" w:themeColor="text1"/>
          <w:szCs w:val="24"/>
        </w:rPr>
        <w:t>Zip tap is the preference</w:t>
      </w:r>
      <w:r w:rsidR="00A13281" w:rsidRPr="00715B9D">
        <w:rPr>
          <w:rFonts w:cs="Arial"/>
          <w:color w:val="000000" w:themeColor="text1"/>
          <w:szCs w:val="24"/>
        </w:rPr>
        <w:t>.</w:t>
      </w:r>
    </w:p>
    <w:p w14:paraId="5D838D50" w14:textId="709AA749" w:rsidR="00841BD0" w:rsidRPr="00715B9D" w:rsidRDefault="00841BD0" w:rsidP="007F4975">
      <w:pPr>
        <w:ind w:left="720" w:hanging="720"/>
        <w:jc w:val="left"/>
        <w:rPr>
          <w:rFonts w:cs="Arial"/>
          <w:szCs w:val="24"/>
          <w:u w:val="single"/>
        </w:rPr>
      </w:pPr>
    </w:p>
    <w:p w14:paraId="4B0D8B6B" w14:textId="77777777" w:rsidR="00A13281" w:rsidRPr="00715B9D" w:rsidRDefault="00E943F9" w:rsidP="00A13281">
      <w:pPr>
        <w:ind w:left="720" w:hanging="720"/>
        <w:rPr>
          <w:rFonts w:cs="Arial"/>
          <w:szCs w:val="24"/>
        </w:rPr>
      </w:pPr>
      <w:r w:rsidRPr="00715B9D">
        <w:rPr>
          <w:rFonts w:cs="Arial"/>
          <w:color w:val="FF0000"/>
          <w:szCs w:val="24"/>
        </w:rPr>
        <w:t>Question:</w:t>
      </w:r>
      <w:r w:rsidR="007F4975" w:rsidRPr="00715B9D">
        <w:rPr>
          <w:rFonts w:cs="Arial"/>
          <w:color w:val="FF0000"/>
          <w:szCs w:val="24"/>
        </w:rPr>
        <w:tab/>
      </w:r>
      <w:r w:rsidR="00A13281" w:rsidRPr="00715B9D">
        <w:rPr>
          <w:rFonts w:cs="Arial"/>
          <w:szCs w:val="24"/>
        </w:rPr>
        <w:t xml:space="preserve">There is no mention or allowance for relocation of radiators within the </w:t>
      </w:r>
      <w:r w:rsidR="00A13281" w:rsidRPr="00715B9D">
        <w:rPr>
          <w:rFonts w:cs="Arial"/>
          <w:szCs w:val="24"/>
        </w:rPr>
        <w:tab/>
      </w:r>
      <w:r w:rsidR="00A13281" w:rsidRPr="00715B9D">
        <w:rPr>
          <w:rFonts w:cs="Arial"/>
          <w:szCs w:val="24"/>
        </w:rPr>
        <w:t xml:space="preserve">scope of works please confirm section where this is to </w:t>
      </w:r>
      <w:proofErr w:type="gramStart"/>
      <w:r w:rsidR="00A13281" w:rsidRPr="00715B9D">
        <w:rPr>
          <w:rFonts w:cs="Arial"/>
          <w:szCs w:val="24"/>
        </w:rPr>
        <w:t>allowed</w:t>
      </w:r>
      <w:proofErr w:type="gramEnd"/>
      <w:r w:rsidR="00A13281" w:rsidRPr="00715B9D">
        <w:rPr>
          <w:rFonts w:cs="Arial"/>
          <w:szCs w:val="24"/>
        </w:rPr>
        <w:t xml:space="preserve"> for.</w:t>
      </w:r>
      <w:r w:rsidR="00A13281" w:rsidRPr="00715B9D">
        <w:rPr>
          <w:rFonts w:cs="Arial"/>
          <w:szCs w:val="24"/>
        </w:rPr>
        <w:t xml:space="preserve"> </w:t>
      </w:r>
    </w:p>
    <w:p w14:paraId="626D3E07" w14:textId="77777777" w:rsidR="00A13281" w:rsidRPr="00715B9D" w:rsidRDefault="00A13281" w:rsidP="00A13281">
      <w:pPr>
        <w:ind w:left="720" w:hanging="720"/>
        <w:rPr>
          <w:rFonts w:cs="Arial"/>
          <w:color w:val="00B050"/>
          <w:szCs w:val="24"/>
        </w:rPr>
      </w:pPr>
    </w:p>
    <w:p w14:paraId="043AD4F7" w14:textId="0CD83DCE" w:rsidR="00A13281" w:rsidRPr="00715B9D" w:rsidRDefault="00D96510" w:rsidP="00A13281">
      <w:pPr>
        <w:ind w:left="720" w:hanging="720"/>
        <w:rPr>
          <w:rFonts w:cs="Arial"/>
          <w:szCs w:val="24"/>
        </w:rPr>
      </w:pPr>
      <w:r w:rsidRPr="00715B9D">
        <w:rPr>
          <w:rFonts w:cs="Arial"/>
          <w:color w:val="00B050"/>
          <w:szCs w:val="24"/>
        </w:rPr>
        <w:t>Answer:</w:t>
      </w:r>
      <w:r w:rsidR="00A13281" w:rsidRPr="00715B9D">
        <w:rPr>
          <w:rFonts w:cs="Arial"/>
          <w:color w:val="00B050"/>
          <w:szCs w:val="24"/>
        </w:rPr>
        <w:tab/>
      </w:r>
      <w:r w:rsidR="00A13281" w:rsidRPr="00715B9D">
        <w:rPr>
          <w:rFonts w:cs="Arial"/>
          <w:color w:val="000000" w:themeColor="text1"/>
          <w:szCs w:val="24"/>
        </w:rPr>
        <w:t>Contractor to confirm locations</w:t>
      </w:r>
      <w:r w:rsidR="00A13281" w:rsidRPr="00715B9D">
        <w:rPr>
          <w:rFonts w:cs="Arial"/>
          <w:color w:val="000000" w:themeColor="text1"/>
          <w:szCs w:val="24"/>
        </w:rPr>
        <w:t>.</w:t>
      </w:r>
      <w:r w:rsidR="00A13281" w:rsidRPr="00715B9D">
        <w:rPr>
          <w:rFonts w:cs="Arial"/>
          <w:color w:val="FF0000"/>
          <w:szCs w:val="24"/>
        </w:rPr>
        <w:t xml:space="preserve"> </w:t>
      </w:r>
    </w:p>
    <w:p w14:paraId="5C8D1515" w14:textId="54E6D540" w:rsidR="00BD6B1F" w:rsidRPr="00715B9D" w:rsidRDefault="007F4975" w:rsidP="007F4975">
      <w:pPr>
        <w:ind w:left="720" w:hanging="720"/>
        <w:jc w:val="left"/>
        <w:rPr>
          <w:rFonts w:cs="Arial"/>
          <w:szCs w:val="24"/>
        </w:rPr>
      </w:pPr>
      <w:r w:rsidRPr="00715B9D">
        <w:rPr>
          <w:rFonts w:cs="Arial"/>
          <w:color w:val="00B050"/>
          <w:szCs w:val="24"/>
        </w:rPr>
        <w:tab/>
      </w:r>
    </w:p>
    <w:p w14:paraId="6317E9D0" w14:textId="76ACC755" w:rsidR="00A13281" w:rsidRPr="00715B9D" w:rsidRDefault="00BD6B1F" w:rsidP="00A13281">
      <w:pPr>
        <w:ind w:left="720" w:hanging="720"/>
        <w:jc w:val="left"/>
        <w:rPr>
          <w:rFonts w:cs="Arial"/>
          <w:szCs w:val="24"/>
        </w:rPr>
      </w:pPr>
      <w:r w:rsidRPr="00715B9D">
        <w:rPr>
          <w:rFonts w:cs="Arial"/>
          <w:color w:val="FF0000"/>
          <w:szCs w:val="24"/>
        </w:rPr>
        <w:t>Question:</w:t>
      </w:r>
      <w:r w:rsidR="007F4975" w:rsidRPr="00715B9D">
        <w:rPr>
          <w:rFonts w:cs="Arial"/>
          <w:szCs w:val="24"/>
        </w:rPr>
        <w:tab/>
      </w:r>
      <w:r w:rsidR="00A13281" w:rsidRPr="00715B9D">
        <w:rPr>
          <w:rFonts w:cs="Arial"/>
          <w:szCs w:val="24"/>
        </w:rPr>
        <w:t>There is n</w:t>
      </w:r>
      <w:r w:rsidR="00A13281" w:rsidRPr="00715B9D">
        <w:rPr>
          <w:rFonts w:cs="Arial"/>
          <w:szCs w:val="24"/>
        </w:rPr>
        <w:t xml:space="preserve">o mention or allowance for mains drainage for relocation of </w:t>
      </w:r>
      <w:r w:rsidR="00A13281" w:rsidRPr="00715B9D">
        <w:rPr>
          <w:rFonts w:cs="Arial"/>
          <w:szCs w:val="24"/>
        </w:rPr>
        <w:tab/>
      </w:r>
      <w:proofErr w:type="gramStart"/>
      <w:r w:rsidR="00F60AF1" w:rsidRPr="00715B9D">
        <w:rPr>
          <w:rFonts w:cs="Arial"/>
          <w:szCs w:val="24"/>
        </w:rPr>
        <w:t>ladies</w:t>
      </w:r>
      <w:proofErr w:type="gramEnd"/>
      <w:r w:rsidR="00F60AF1">
        <w:rPr>
          <w:rFonts w:cs="Arial"/>
          <w:szCs w:val="24"/>
        </w:rPr>
        <w:t xml:space="preserve"> </w:t>
      </w:r>
      <w:r w:rsidR="00A13281" w:rsidRPr="00715B9D">
        <w:rPr>
          <w:rFonts w:cs="Arial"/>
          <w:szCs w:val="24"/>
        </w:rPr>
        <w:t>toilets please confirm section where this to allowed for.</w:t>
      </w:r>
    </w:p>
    <w:p w14:paraId="4E836483" w14:textId="77777777" w:rsidR="00A13281" w:rsidRPr="00715B9D" w:rsidRDefault="00A13281" w:rsidP="00A13281">
      <w:pPr>
        <w:ind w:left="720" w:hanging="720"/>
        <w:jc w:val="left"/>
        <w:rPr>
          <w:rFonts w:cs="Arial"/>
          <w:color w:val="00B050"/>
          <w:szCs w:val="24"/>
        </w:rPr>
      </w:pPr>
    </w:p>
    <w:p w14:paraId="18B10CD4" w14:textId="21B3D5F3" w:rsidR="00A13281" w:rsidRPr="00715B9D" w:rsidRDefault="008E7270" w:rsidP="00A13281">
      <w:pPr>
        <w:ind w:left="720" w:hanging="720"/>
        <w:jc w:val="left"/>
        <w:rPr>
          <w:rFonts w:cs="Arial"/>
          <w:szCs w:val="24"/>
        </w:rPr>
      </w:pPr>
      <w:r w:rsidRPr="00715B9D">
        <w:rPr>
          <w:rFonts w:cs="Arial"/>
          <w:color w:val="00B050"/>
          <w:szCs w:val="24"/>
        </w:rPr>
        <w:t>Answer:</w:t>
      </w:r>
      <w:r w:rsidR="007F4975" w:rsidRPr="00715B9D">
        <w:rPr>
          <w:rFonts w:cs="Arial"/>
          <w:szCs w:val="24"/>
        </w:rPr>
        <w:tab/>
      </w:r>
      <w:r w:rsidR="00A13281" w:rsidRPr="00715B9D">
        <w:rPr>
          <w:rFonts w:cs="Arial"/>
          <w:color w:val="000000" w:themeColor="text1"/>
          <w:szCs w:val="24"/>
        </w:rPr>
        <w:t>Please allow for this in above ground drainage section</w:t>
      </w:r>
      <w:r w:rsidR="00A13281" w:rsidRPr="00715B9D">
        <w:rPr>
          <w:rFonts w:cs="Arial"/>
          <w:color w:val="000000" w:themeColor="text1"/>
          <w:szCs w:val="24"/>
        </w:rPr>
        <w:t>.</w:t>
      </w:r>
    </w:p>
    <w:p w14:paraId="100844E9" w14:textId="0B239563" w:rsidR="008E7270" w:rsidRPr="00715B9D" w:rsidRDefault="008E7270" w:rsidP="007F4975">
      <w:pPr>
        <w:ind w:left="720" w:hanging="720"/>
        <w:jc w:val="left"/>
        <w:rPr>
          <w:rFonts w:cs="Arial"/>
          <w:szCs w:val="24"/>
        </w:rPr>
      </w:pPr>
    </w:p>
    <w:p w14:paraId="6F269CBA" w14:textId="00BEE67E" w:rsidR="00A13281" w:rsidRPr="00715B9D" w:rsidRDefault="00A13281" w:rsidP="007F4975">
      <w:pPr>
        <w:ind w:left="720" w:hanging="720"/>
        <w:jc w:val="left"/>
        <w:rPr>
          <w:rFonts w:cs="Arial"/>
          <w:szCs w:val="24"/>
        </w:rPr>
      </w:pPr>
      <w:r w:rsidRPr="00715B9D">
        <w:rPr>
          <w:rFonts w:cs="Arial"/>
          <w:color w:val="FF0000"/>
          <w:szCs w:val="24"/>
        </w:rPr>
        <w:t>Question:</w:t>
      </w:r>
      <w:r w:rsidRPr="00715B9D">
        <w:rPr>
          <w:rFonts w:cs="Arial"/>
          <w:color w:val="FF0000"/>
          <w:szCs w:val="24"/>
        </w:rPr>
        <w:tab/>
      </w:r>
      <w:r w:rsidRPr="00715B9D">
        <w:rPr>
          <w:rFonts w:cs="Arial"/>
          <w:szCs w:val="24"/>
        </w:rPr>
        <w:t xml:space="preserve">Please confirm contact details for Fire </w:t>
      </w:r>
      <w:r w:rsidR="00715B9D" w:rsidRPr="00715B9D">
        <w:rPr>
          <w:rFonts w:cs="Arial"/>
          <w:szCs w:val="24"/>
        </w:rPr>
        <w:t>A</w:t>
      </w:r>
      <w:r w:rsidRPr="00715B9D">
        <w:rPr>
          <w:rFonts w:cs="Arial"/>
          <w:szCs w:val="24"/>
        </w:rPr>
        <w:t xml:space="preserve">larm, CCTV, and </w:t>
      </w:r>
      <w:r w:rsidR="00715B9D" w:rsidRPr="00715B9D">
        <w:rPr>
          <w:rFonts w:cs="Arial"/>
          <w:szCs w:val="24"/>
        </w:rPr>
        <w:t>I</w:t>
      </w:r>
      <w:r w:rsidRPr="00715B9D">
        <w:rPr>
          <w:rFonts w:cs="Arial"/>
          <w:szCs w:val="24"/>
        </w:rPr>
        <w:t xml:space="preserve">ntruder </w:t>
      </w:r>
      <w:r w:rsidRPr="00715B9D">
        <w:rPr>
          <w:rFonts w:cs="Arial"/>
          <w:szCs w:val="24"/>
        </w:rPr>
        <w:tab/>
      </w:r>
      <w:r w:rsidRPr="00715B9D">
        <w:rPr>
          <w:rFonts w:cs="Arial"/>
          <w:szCs w:val="24"/>
        </w:rPr>
        <w:t>alarms.</w:t>
      </w:r>
    </w:p>
    <w:p w14:paraId="441C59DA" w14:textId="0EAFE521" w:rsidR="00A13281" w:rsidRPr="00715B9D" w:rsidRDefault="00A13281" w:rsidP="007F4975">
      <w:pPr>
        <w:ind w:left="720" w:hanging="720"/>
        <w:jc w:val="left"/>
        <w:rPr>
          <w:rFonts w:cs="Arial"/>
          <w:color w:val="FF0000"/>
          <w:szCs w:val="24"/>
        </w:rPr>
      </w:pPr>
    </w:p>
    <w:p w14:paraId="0CF5C9CE" w14:textId="5DC89B15" w:rsidR="00A13281" w:rsidRPr="00715B9D" w:rsidRDefault="00A13281" w:rsidP="007F4975">
      <w:pPr>
        <w:ind w:left="720" w:hanging="720"/>
        <w:jc w:val="left"/>
        <w:rPr>
          <w:rFonts w:cs="Arial"/>
          <w:szCs w:val="24"/>
          <w:lang w:eastAsia="en-GB"/>
        </w:rPr>
      </w:pPr>
      <w:r w:rsidRPr="00715B9D">
        <w:rPr>
          <w:rFonts w:cs="Arial"/>
          <w:color w:val="00B050"/>
          <w:szCs w:val="24"/>
        </w:rPr>
        <w:t>Answer:</w:t>
      </w:r>
      <w:r w:rsidRPr="00715B9D">
        <w:rPr>
          <w:rFonts w:cs="Arial"/>
          <w:color w:val="00B050"/>
          <w:szCs w:val="24"/>
        </w:rPr>
        <w:tab/>
      </w:r>
      <w:r w:rsidR="00715B9D" w:rsidRPr="00715B9D">
        <w:rPr>
          <w:rFonts w:cs="Arial"/>
          <w:szCs w:val="24"/>
          <w:lang w:eastAsia="en-GB"/>
        </w:rPr>
        <w:t xml:space="preserve">Interserve are the contact for the </w:t>
      </w:r>
      <w:r w:rsidR="00715B9D" w:rsidRPr="00715B9D">
        <w:rPr>
          <w:rFonts w:cs="Arial"/>
          <w:szCs w:val="24"/>
          <w:lang w:eastAsia="en-GB"/>
        </w:rPr>
        <w:t>F</w:t>
      </w:r>
      <w:r w:rsidR="00715B9D" w:rsidRPr="00715B9D">
        <w:rPr>
          <w:rFonts w:cs="Arial"/>
          <w:szCs w:val="24"/>
          <w:lang w:eastAsia="en-GB"/>
        </w:rPr>
        <w:t xml:space="preserve">ire </w:t>
      </w:r>
      <w:r w:rsidR="00715B9D" w:rsidRPr="00715B9D">
        <w:rPr>
          <w:rFonts w:cs="Arial"/>
          <w:szCs w:val="24"/>
          <w:lang w:eastAsia="en-GB"/>
        </w:rPr>
        <w:t>A</w:t>
      </w:r>
      <w:r w:rsidR="00715B9D" w:rsidRPr="00715B9D">
        <w:rPr>
          <w:rFonts w:cs="Arial"/>
          <w:szCs w:val="24"/>
          <w:lang w:eastAsia="en-GB"/>
        </w:rPr>
        <w:t xml:space="preserve">larm and CCTV, Mitie for </w:t>
      </w:r>
      <w:r w:rsidR="00715B9D" w:rsidRPr="00715B9D">
        <w:rPr>
          <w:rFonts w:cs="Arial"/>
          <w:szCs w:val="24"/>
          <w:lang w:eastAsia="en-GB"/>
        </w:rPr>
        <w:tab/>
      </w:r>
      <w:r w:rsidR="00715B9D" w:rsidRPr="00715B9D">
        <w:rPr>
          <w:rFonts w:cs="Arial"/>
          <w:szCs w:val="24"/>
          <w:lang w:eastAsia="en-GB"/>
        </w:rPr>
        <w:t>intruder alarm.</w:t>
      </w:r>
    </w:p>
    <w:p w14:paraId="25228F52" w14:textId="5D680023" w:rsidR="00715B9D" w:rsidRDefault="00715B9D" w:rsidP="007F4975">
      <w:pPr>
        <w:ind w:left="720" w:hanging="720"/>
        <w:jc w:val="left"/>
        <w:rPr>
          <w:rFonts w:cs="Arial"/>
          <w:color w:val="00B050"/>
          <w:szCs w:val="24"/>
        </w:rPr>
      </w:pPr>
    </w:p>
    <w:p w14:paraId="79DA2D15" w14:textId="77777777" w:rsidR="00F60AF1" w:rsidRPr="00715B9D" w:rsidRDefault="00F60AF1" w:rsidP="007F4975">
      <w:pPr>
        <w:ind w:left="720" w:hanging="720"/>
        <w:jc w:val="left"/>
        <w:rPr>
          <w:rFonts w:cs="Arial"/>
          <w:color w:val="00B050"/>
          <w:szCs w:val="24"/>
        </w:rPr>
      </w:pPr>
    </w:p>
    <w:p w14:paraId="1C29FFBC" w14:textId="77777777" w:rsidR="00F60AF1" w:rsidRDefault="00F60AF1" w:rsidP="007F4975">
      <w:pPr>
        <w:ind w:left="720" w:hanging="720"/>
        <w:jc w:val="left"/>
        <w:rPr>
          <w:rFonts w:cs="Arial"/>
          <w:color w:val="FF0000"/>
          <w:szCs w:val="24"/>
        </w:rPr>
      </w:pPr>
    </w:p>
    <w:p w14:paraId="6C0E786E" w14:textId="77777777" w:rsidR="00F60AF1" w:rsidRDefault="00F60AF1" w:rsidP="007F4975">
      <w:pPr>
        <w:ind w:left="720" w:hanging="720"/>
        <w:jc w:val="left"/>
        <w:rPr>
          <w:rFonts w:cs="Arial"/>
          <w:color w:val="FF0000"/>
          <w:szCs w:val="24"/>
        </w:rPr>
      </w:pPr>
    </w:p>
    <w:p w14:paraId="0AE8F344" w14:textId="124494D5" w:rsidR="00715B9D" w:rsidRPr="00715B9D" w:rsidRDefault="00715B9D" w:rsidP="007F4975">
      <w:pPr>
        <w:ind w:left="720" w:hanging="720"/>
        <w:jc w:val="left"/>
        <w:rPr>
          <w:rFonts w:cs="Arial"/>
          <w:szCs w:val="24"/>
        </w:rPr>
      </w:pPr>
      <w:r w:rsidRPr="00715B9D">
        <w:rPr>
          <w:rFonts w:cs="Arial"/>
          <w:color w:val="FF0000"/>
          <w:szCs w:val="24"/>
        </w:rPr>
        <w:t>Question:</w:t>
      </w:r>
      <w:r w:rsidRPr="00715B9D">
        <w:rPr>
          <w:rFonts w:cs="Arial"/>
          <w:color w:val="FF0000"/>
          <w:szCs w:val="24"/>
        </w:rPr>
        <w:tab/>
      </w:r>
      <w:r w:rsidRPr="00715B9D">
        <w:rPr>
          <w:rFonts w:cs="Arial"/>
          <w:szCs w:val="24"/>
        </w:rPr>
        <w:t>Please confirm final location for all cat 6 date cables to be terminated.</w:t>
      </w:r>
    </w:p>
    <w:p w14:paraId="15A1BB45" w14:textId="789A0DFF" w:rsidR="00715B9D" w:rsidRPr="00715B9D" w:rsidRDefault="00715B9D" w:rsidP="007F4975">
      <w:pPr>
        <w:ind w:left="720" w:hanging="720"/>
        <w:jc w:val="left"/>
        <w:rPr>
          <w:rFonts w:cs="Arial"/>
          <w:color w:val="00B050"/>
          <w:szCs w:val="24"/>
        </w:rPr>
      </w:pPr>
    </w:p>
    <w:p w14:paraId="4917D7DD" w14:textId="7EA76914" w:rsidR="00715B9D" w:rsidRPr="00715B9D" w:rsidRDefault="00715B9D" w:rsidP="007F4975">
      <w:pPr>
        <w:ind w:left="720" w:hanging="720"/>
        <w:jc w:val="left"/>
        <w:rPr>
          <w:rFonts w:cs="Arial"/>
          <w:szCs w:val="24"/>
          <w:lang w:eastAsia="en-GB"/>
        </w:rPr>
      </w:pPr>
      <w:r w:rsidRPr="00715B9D">
        <w:rPr>
          <w:rFonts w:cs="Arial"/>
          <w:color w:val="00B050"/>
          <w:szCs w:val="24"/>
        </w:rPr>
        <w:t>Answer:</w:t>
      </w:r>
      <w:r w:rsidRPr="00715B9D">
        <w:rPr>
          <w:rFonts w:cs="Arial"/>
          <w:color w:val="00B050"/>
          <w:szCs w:val="24"/>
        </w:rPr>
        <w:tab/>
      </w:r>
      <w:r w:rsidRPr="00715B9D">
        <w:rPr>
          <w:rFonts w:cs="Arial"/>
          <w:szCs w:val="24"/>
          <w:lang w:eastAsia="en-GB"/>
        </w:rPr>
        <w:t>Radio room, into patch panels in the server rack</w:t>
      </w:r>
      <w:r w:rsidRPr="00715B9D">
        <w:rPr>
          <w:rFonts w:cs="Arial"/>
          <w:szCs w:val="24"/>
          <w:lang w:eastAsia="en-GB"/>
        </w:rPr>
        <w:t>.</w:t>
      </w:r>
    </w:p>
    <w:p w14:paraId="25820069" w14:textId="77777777" w:rsidR="00F60AF1" w:rsidRDefault="00F60AF1" w:rsidP="007F4975">
      <w:pPr>
        <w:ind w:left="720" w:hanging="720"/>
        <w:jc w:val="left"/>
        <w:rPr>
          <w:rFonts w:cs="Arial"/>
          <w:color w:val="FF0000"/>
          <w:szCs w:val="24"/>
        </w:rPr>
      </w:pPr>
    </w:p>
    <w:p w14:paraId="77772C2F" w14:textId="42006DD3" w:rsidR="00715B9D" w:rsidRPr="00715B9D" w:rsidRDefault="00715B9D" w:rsidP="007F4975">
      <w:pPr>
        <w:ind w:left="720" w:hanging="720"/>
        <w:jc w:val="left"/>
        <w:rPr>
          <w:rFonts w:cs="Arial"/>
          <w:szCs w:val="24"/>
        </w:rPr>
      </w:pPr>
      <w:r w:rsidRPr="00715B9D">
        <w:rPr>
          <w:rFonts w:cs="Arial"/>
          <w:color w:val="FF0000"/>
          <w:szCs w:val="24"/>
        </w:rPr>
        <w:t>Question:</w:t>
      </w:r>
      <w:r w:rsidRPr="00715B9D">
        <w:rPr>
          <w:rFonts w:cs="Arial"/>
          <w:color w:val="FF0000"/>
          <w:szCs w:val="24"/>
        </w:rPr>
        <w:tab/>
      </w:r>
      <w:r w:rsidRPr="00715B9D">
        <w:rPr>
          <w:rFonts w:cs="Arial"/>
          <w:szCs w:val="24"/>
        </w:rPr>
        <w:t>Please confirm what detectors are on door frames to be remove</w:t>
      </w:r>
      <w:r w:rsidRPr="00715B9D">
        <w:rPr>
          <w:rFonts w:cs="Arial"/>
          <w:szCs w:val="24"/>
        </w:rPr>
        <w:t xml:space="preserve"> </w:t>
      </w:r>
      <w:r w:rsidRPr="00715B9D">
        <w:rPr>
          <w:rFonts w:cs="Arial"/>
          <w:szCs w:val="24"/>
        </w:rPr>
        <w:t xml:space="preserve">/ </w:t>
      </w:r>
      <w:r w:rsidRPr="00715B9D">
        <w:rPr>
          <w:rFonts w:cs="Arial"/>
          <w:szCs w:val="24"/>
        </w:rPr>
        <w:tab/>
      </w:r>
      <w:r w:rsidRPr="00715B9D">
        <w:rPr>
          <w:rFonts w:cs="Arial"/>
          <w:szCs w:val="24"/>
        </w:rPr>
        <w:t>relocated and if they are to be retained.</w:t>
      </w:r>
    </w:p>
    <w:p w14:paraId="50086A85" w14:textId="6DEB3DB7" w:rsidR="00715B9D" w:rsidRPr="00715B9D" w:rsidRDefault="00715B9D" w:rsidP="007F4975">
      <w:pPr>
        <w:ind w:left="720" w:hanging="720"/>
        <w:jc w:val="left"/>
        <w:rPr>
          <w:rFonts w:cs="Arial"/>
          <w:color w:val="00B050"/>
          <w:szCs w:val="24"/>
        </w:rPr>
      </w:pPr>
    </w:p>
    <w:p w14:paraId="74AB87AB" w14:textId="6043B8FB" w:rsidR="00715B9D" w:rsidRPr="00715B9D" w:rsidRDefault="00715B9D" w:rsidP="007F4975">
      <w:pPr>
        <w:ind w:left="720" w:hanging="720"/>
        <w:jc w:val="left"/>
        <w:rPr>
          <w:rFonts w:cs="Arial"/>
          <w:szCs w:val="24"/>
          <w:lang w:eastAsia="en-GB"/>
        </w:rPr>
      </w:pPr>
      <w:r w:rsidRPr="00715B9D">
        <w:rPr>
          <w:rFonts w:cs="Arial"/>
          <w:color w:val="00B050"/>
          <w:szCs w:val="24"/>
        </w:rPr>
        <w:t>Answer:</w:t>
      </w:r>
      <w:r w:rsidRPr="00715B9D">
        <w:rPr>
          <w:rFonts w:cs="Arial"/>
          <w:color w:val="00B050"/>
          <w:szCs w:val="24"/>
        </w:rPr>
        <w:tab/>
      </w:r>
      <w:r w:rsidRPr="00715B9D">
        <w:rPr>
          <w:rFonts w:cs="Arial"/>
          <w:szCs w:val="24"/>
          <w:lang w:eastAsia="en-GB"/>
        </w:rPr>
        <w:t>Intruder alarm to be replaced entirely.</w:t>
      </w:r>
    </w:p>
    <w:p w14:paraId="13929369" w14:textId="792DDB1D" w:rsidR="00715B9D" w:rsidRPr="00715B9D" w:rsidRDefault="00715B9D" w:rsidP="007F4975">
      <w:pPr>
        <w:ind w:left="720" w:hanging="720"/>
        <w:jc w:val="left"/>
        <w:rPr>
          <w:rFonts w:cs="Arial"/>
          <w:color w:val="00B050"/>
          <w:szCs w:val="24"/>
        </w:rPr>
      </w:pPr>
    </w:p>
    <w:p w14:paraId="6F3BDBAC" w14:textId="09BC3115" w:rsidR="00715B9D" w:rsidRPr="00715B9D" w:rsidRDefault="00715B9D" w:rsidP="007F4975">
      <w:pPr>
        <w:ind w:left="720" w:hanging="720"/>
        <w:jc w:val="left"/>
        <w:rPr>
          <w:rFonts w:cs="Arial"/>
          <w:szCs w:val="24"/>
        </w:rPr>
      </w:pPr>
      <w:r w:rsidRPr="00715B9D">
        <w:rPr>
          <w:rFonts w:cs="Arial"/>
          <w:color w:val="FF0000"/>
          <w:szCs w:val="24"/>
        </w:rPr>
        <w:t>Question:</w:t>
      </w:r>
      <w:r w:rsidRPr="00715B9D">
        <w:rPr>
          <w:rFonts w:cs="Arial"/>
          <w:color w:val="FF0000"/>
          <w:szCs w:val="24"/>
        </w:rPr>
        <w:tab/>
      </w:r>
      <w:r w:rsidRPr="00715B9D">
        <w:rPr>
          <w:rFonts w:cs="Arial"/>
          <w:szCs w:val="24"/>
        </w:rPr>
        <w:t>Please confirm that no work to be carried out on any electrical devi</w:t>
      </w:r>
      <w:r w:rsidRPr="00715B9D">
        <w:rPr>
          <w:rFonts w:cs="Arial"/>
          <w:szCs w:val="24"/>
        </w:rPr>
        <w:t>c</w:t>
      </w:r>
      <w:r w:rsidRPr="00715B9D">
        <w:rPr>
          <w:rFonts w:cs="Arial"/>
          <w:szCs w:val="24"/>
        </w:rPr>
        <w:t xml:space="preserve">es </w:t>
      </w:r>
      <w:r w:rsidRPr="00715B9D">
        <w:rPr>
          <w:rFonts w:cs="Arial"/>
          <w:szCs w:val="24"/>
        </w:rPr>
        <w:tab/>
      </w:r>
      <w:r w:rsidRPr="00715B9D">
        <w:rPr>
          <w:rFonts w:cs="Arial"/>
          <w:szCs w:val="24"/>
        </w:rPr>
        <w:t>externally.</w:t>
      </w:r>
    </w:p>
    <w:p w14:paraId="13B3B265" w14:textId="6FCF9645" w:rsidR="00715B9D" w:rsidRPr="00715B9D" w:rsidRDefault="00715B9D" w:rsidP="007F4975">
      <w:pPr>
        <w:ind w:left="720" w:hanging="720"/>
        <w:jc w:val="left"/>
        <w:rPr>
          <w:rFonts w:cs="Arial"/>
          <w:color w:val="FF0000"/>
          <w:szCs w:val="24"/>
        </w:rPr>
      </w:pPr>
    </w:p>
    <w:p w14:paraId="09C4BD25" w14:textId="022F17FD" w:rsidR="00715B9D" w:rsidRDefault="00715B9D" w:rsidP="007F4975">
      <w:pPr>
        <w:ind w:left="720" w:hanging="720"/>
        <w:jc w:val="left"/>
        <w:rPr>
          <w:rFonts w:cs="Arial"/>
          <w:color w:val="000000" w:themeColor="text1"/>
          <w:szCs w:val="24"/>
        </w:rPr>
      </w:pPr>
      <w:r w:rsidRPr="00715B9D">
        <w:rPr>
          <w:rFonts w:cs="Arial"/>
          <w:color w:val="00B050"/>
          <w:szCs w:val="24"/>
        </w:rPr>
        <w:t>Answer:</w:t>
      </w:r>
      <w:r w:rsidRPr="00715B9D">
        <w:rPr>
          <w:rFonts w:cs="Arial"/>
          <w:color w:val="00B050"/>
          <w:szCs w:val="24"/>
        </w:rPr>
        <w:tab/>
      </w:r>
      <w:r w:rsidRPr="00715B9D">
        <w:rPr>
          <w:rFonts w:cs="Arial"/>
          <w:color w:val="000000" w:themeColor="text1"/>
          <w:szCs w:val="24"/>
        </w:rPr>
        <w:t>None.</w:t>
      </w:r>
    </w:p>
    <w:p w14:paraId="63B7FA7B" w14:textId="77777777" w:rsidR="00F60AF1" w:rsidRPr="00715B9D" w:rsidRDefault="00F60AF1" w:rsidP="007F4975">
      <w:pPr>
        <w:ind w:left="720" w:hanging="720"/>
        <w:jc w:val="left"/>
        <w:rPr>
          <w:rFonts w:cs="Arial"/>
          <w:color w:val="00B050"/>
          <w:szCs w:val="24"/>
        </w:rPr>
      </w:pPr>
    </w:p>
    <w:p w14:paraId="689FE92E" w14:textId="77777777" w:rsidR="008E7270" w:rsidRPr="00715B9D" w:rsidRDefault="008E7270" w:rsidP="008E7270">
      <w:pPr>
        <w:rPr>
          <w:rFonts w:cs="Arial"/>
          <w:szCs w:val="24"/>
        </w:rPr>
      </w:pPr>
    </w:p>
    <w:p w14:paraId="1AD120A7" w14:textId="73F26997" w:rsidR="00841BD0" w:rsidRPr="00715B9D" w:rsidRDefault="00841BD0" w:rsidP="00841BD0">
      <w:pPr>
        <w:rPr>
          <w:rFonts w:cs="Arial"/>
          <w:szCs w:val="24"/>
        </w:rPr>
      </w:pPr>
      <w:r w:rsidRPr="00715B9D">
        <w:rPr>
          <w:rFonts w:cs="Arial"/>
          <w:szCs w:val="24"/>
        </w:rPr>
        <w:t>I hope this provides all the information you require</w:t>
      </w:r>
      <w:r w:rsidR="007F4975" w:rsidRPr="00715B9D">
        <w:rPr>
          <w:rFonts w:cs="Arial"/>
          <w:szCs w:val="24"/>
        </w:rPr>
        <w:t>.</w:t>
      </w:r>
    </w:p>
    <w:p w14:paraId="63DE55B9" w14:textId="77777777" w:rsidR="00F31AC0" w:rsidRPr="00715B9D" w:rsidRDefault="00F31AC0" w:rsidP="00841BD0">
      <w:pPr>
        <w:rPr>
          <w:rFonts w:cs="Arial"/>
          <w:kern w:val="0"/>
          <w:szCs w:val="24"/>
        </w:rPr>
      </w:pPr>
    </w:p>
    <w:p w14:paraId="638B76BE" w14:textId="24113C05" w:rsidR="00841BD0" w:rsidRDefault="007F4975" w:rsidP="00841BD0">
      <w:pPr>
        <w:rPr>
          <w:rFonts w:cs="Arial"/>
          <w:szCs w:val="24"/>
          <w:lang w:eastAsia="en-GB"/>
        </w:rPr>
      </w:pPr>
      <w:r w:rsidRPr="00715B9D">
        <w:rPr>
          <w:rFonts w:cs="Arial"/>
          <w:szCs w:val="24"/>
          <w:lang w:eastAsia="en-GB"/>
        </w:rPr>
        <w:t>Yours sincerely,</w:t>
      </w:r>
    </w:p>
    <w:p w14:paraId="4438558C" w14:textId="77777777" w:rsidR="00F60AF1" w:rsidRPr="00715B9D" w:rsidRDefault="00F60AF1" w:rsidP="00841BD0">
      <w:pPr>
        <w:rPr>
          <w:rFonts w:cs="Arial"/>
          <w:szCs w:val="24"/>
          <w:lang w:eastAsia="en-GB"/>
        </w:rPr>
      </w:pPr>
    </w:p>
    <w:p w14:paraId="78573D5F" w14:textId="77777777" w:rsidR="00841BD0" w:rsidRPr="00715B9D" w:rsidRDefault="00841BD0" w:rsidP="00841BD0">
      <w:pPr>
        <w:rPr>
          <w:rFonts w:cs="Arial"/>
          <w:szCs w:val="24"/>
          <w:lang w:eastAsia="en-GB"/>
        </w:rPr>
      </w:pPr>
    </w:p>
    <w:p w14:paraId="7585E046" w14:textId="77777777" w:rsidR="00252E6F" w:rsidRPr="00715B9D" w:rsidRDefault="00252E6F" w:rsidP="00841BD0">
      <w:pPr>
        <w:rPr>
          <w:rFonts w:cs="Arial"/>
          <w:szCs w:val="24"/>
          <w:lang w:eastAsia="en-GB"/>
        </w:rPr>
      </w:pPr>
    </w:p>
    <w:p w14:paraId="45DA6A5C" w14:textId="24EEBAED" w:rsidR="00841BD0" w:rsidRPr="00715B9D" w:rsidRDefault="007F4975" w:rsidP="00841BD0">
      <w:pPr>
        <w:rPr>
          <w:rFonts w:cs="Arial"/>
          <w:szCs w:val="24"/>
          <w:lang w:eastAsia="en-GB"/>
        </w:rPr>
      </w:pPr>
      <w:r w:rsidRPr="00715B9D">
        <w:rPr>
          <w:rFonts w:cs="Arial"/>
          <w:szCs w:val="24"/>
          <w:lang w:eastAsia="en-GB"/>
        </w:rPr>
        <w:t>Gillian Norris</w:t>
      </w:r>
    </w:p>
    <w:p w14:paraId="672F2735" w14:textId="4036AB82" w:rsidR="00841BD0" w:rsidRPr="00715B9D" w:rsidRDefault="00F31AC0">
      <w:pPr>
        <w:rPr>
          <w:rFonts w:cs="Arial"/>
          <w:szCs w:val="24"/>
          <w:u w:val="single"/>
        </w:rPr>
      </w:pPr>
      <w:r w:rsidRPr="00715B9D">
        <w:rPr>
          <w:rFonts w:cs="Arial"/>
          <w:kern w:val="0"/>
          <w:szCs w:val="24"/>
          <w:lang w:eastAsia="en-GB"/>
        </w:rPr>
        <w:t>MCA Procurement Strategy &amp;</w:t>
      </w:r>
      <w:r w:rsidR="00F60AF1">
        <w:rPr>
          <w:rFonts w:cs="Arial"/>
          <w:kern w:val="0"/>
          <w:szCs w:val="24"/>
          <w:lang w:eastAsia="en-GB"/>
        </w:rPr>
        <w:t xml:space="preserve"> </w:t>
      </w:r>
      <w:r w:rsidRPr="00715B9D">
        <w:rPr>
          <w:rFonts w:cs="Arial"/>
          <w:kern w:val="0"/>
          <w:szCs w:val="24"/>
          <w:lang w:eastAsia="en-GB"/>
        </w:rPr>
        <w:t>Corporate Services</w:t>
      </w:r>
    </w:p>
    <w:sectPr w:rsidR="00841BD0" w:rsidRPr="00715B9D" w:rsidSect="00D542E6">
      <w:footerReference w:type="default" r:id="rId13"/>
      <w:endnotePr>
        <w:numFmt w:val="decimal"/>
      </w:endnotePr>
      <w:type w:val="continuous"/>
      <w:pgSz w:w="11906" w:h="16838" w:code="9"/>
      <w:pgMar w:top="709" w:right="1440" w:bottom="2160" w:left="1440" w:header="431" w:footer="0" w:gutter="0"/>
      <w:paperSrc w:first="261" w:other="259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194E" w14:textId="77777777" w:rsidR="00217D3F" w:rsidRDefault="00217D3F">
      <w:pPr>
        <w:spacing w:line="20" w:lineRule="exact"/>
      </w:pPr>
    </w:p>
  </w:endnote>
  <w:endnote w:type="continuationSeparator" w:id="0">
    <w:p w14:paraId="3A839891" w14:textId="77777777" w:rsidR="00217D3F" w:rsidRDefault="00217D3F">
      <w:r>
        <w:t xml:space="preserve"> </w:t>
      </w:r>
    </w:p>
  </w:endnote>
  <w:endnote w:type="continuationNotice" w:id="1">
    <w:p w14:paraId="15F11B22" w14:textId="77777777" w:rsidR="00217D3F" w:rsidRDefault="00217D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7F5F" w14:textId="77777777" w:rsidR="007670BD" w:rsidRDefault="007670BD">
    <w:pPr>
      <w:pStyle w:val="Footer"/>
      <w:jc w:val="left"/>
    </w:pPr>
  </w:p>
  <w:p w14:paraId="01106975" w14:textId="77777777" w:rsidR="007670BD" w:rsidRDefault="007670BD">
    <w:pPr>
      <w:pStyle w:val="Footer"/>
      <w:ind w:left="-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E732E" w14:textId="77777777" w:rsidR="00217D3F" w:rsidRDefault="00217D3F">
      <w:r>
        <w:separator/>
      </w:r>
    </w:p>
  </w:footnote>
  <w:footnote w:type="continuationSeparator" w:id="0">
    <w:p w14:paraId="34513358" w14:textId="77777777" w:rsidR="00217D3F" w:rsidRDefault="00217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8520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29EF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E3058E8"/>
    <w:multiLevelType w:val="hybridMultilevel"/>
    <w:tmpl w:val="16B68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66701ADA"/>
    <w:multiLevelType w:val="hybridMultilevel"/>
    <w:tmpl w:val="E0D04AD6"/>
    <w:lvl w:ilvl="0" w:tplc="52364B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D8"/>
    <w:rsid w:val="000136EC"/>
    <w:rsid w:val="0002183C"/>
    <w:rsid w:val="00090529"/>
    <w:rsid w:val="00092D8C"/>
    <w:rsid w:val="000B3A37"/>
    <w:rsid w:val="000C5196"/>
    <w:rsid w:val="000C6DBF"/>
    <w:rsid w:val="000E0AD8"/>
    <w:rsid w:val="001247E1"/>
    <w:rsid w:val="00162E11"/>
    <w:rsid w:val="00173D59"/>
    <w:rsid w:val="001F2A41"/>
    <w:rsid w:val="00205E74"/>
    <w:rsid w:val="00206B22"/>
    <w:rsid w:val="00215A4B"/>
    <w:rsid w:val="00217D3F"/>
    <w:rsid w:val="00221190"/>
    <w:rsid w:val="00252E6F"/>
    <w:rsid w:val="0025610C"/>
    <w:rsid w:val="00273055"/>
    <w:rsid w:val="002749E5"/>
    <w:rsid w:val="002D2FA2"/>
    <w:rsid w:val="002E27AF"/>
    <w:rsid w:val="003279ED"/>
    <w:rsid w:val="00332ECF"/>
    <w:rsid w:val="003710E9"/>
    <w:rsid w:val="00371E82"/>
    <w:rsid w:val="00376DB7"/>
    <w:rsid w:val="00390718"/>
    <w:rsid w:val="0039679C"/>
    <w:rsid w:val="003A2078"/>
    <w:rsid w:val="003B4300"/>
    <w:rsid w:val="003C56F1"/>
    <w:rsid w:val="003C5D93"/>
    <w:rsid w:val="003F2707"/>
    <w:rsid w:val="00426AF0"/>
    <w:rsid w:val="004320B5"/>
    <w:rsid w:val="00432713"/>
    <w:rsid w:val="0044434E"/>
    <w:rsid w:val="00447C02"/>
    <w:rsid w:val="00460632"/>
    <w:rsid w:val="00485F59"/>
    <w:rsid w:val="004D0462"/>
    <w:rsid w:val="0051557E"/>
    <w:rsid w:val="005178B5"/>
    <w:rsid w:val="005A6100"/>
    <w:rsid w:val="005C6C1E"/>
    <w:rsid w:val="005D1822"/>
    <w:rsid w:val="005E1AA8"/>
    <w:rsid w:val="005E6EB0"/>
    <w:rsid w:val="00627571"/>
    <w:rsid w:val="00652133"/>
    <w:rsid w:val="00662205"/>
    <w:rsid w:val="006A216B"/>
    <w:rsid w:val="006B7781"/>
    <w:rsid w:val="006D5899"/>
    <w:rsid w:val="006D5AD2"/>
    <w:rsid w:val="006E17F1"/>
    <w:rsid w:val="006E7D25"/>
    <w:rsid w:val="006F3422"/>
    <w:rsid w:val="006F4C4E"/>
    <w:rsid w:val="006F7BDE"/>
    <w:rsid w:val="00715A07"/>
    <w:rsid w:val="00715B9D"/>
    <w:rsid w:val="0072697A"/>
    <w:rsid w:val="007422D2"/>
    <w:rsid w:val="007670BD"/>
    <w:rsid w:val="00784914"/>
    <w:rsid w:val="00787BBC"/>
    <w:rsid w:val="00791727"/>
    <w:rsid w:val="007D250B"/>
    <w:rsid w:val="007E593F"/>
    <w:rsid w:val="007F4975"/>
    <w:rsid w:val="0081660F"/>
    <w:rsid w:val="008369C8"/>
    <w:rsid w:val="00841BD0"/>
    <w:rsid w:val="00867F1E"/>
    <w:rsid w:val="0087579A"/>
    <w:rsid w:val="008A56E8"/>
    <w:rsid w:val="008A7D38"/>
    <w:rsid w:val="008C6B5C"/>
    <w:rsid w:val="008D5B2F"/>
    <w:rsid w:val="008E160E"/>
    <w:rsid w:val="008E7270"/>
    <w:rsid w:val="00904786"/>
    <w:rsid w:val="00940181"/>
    <w:rsid w:val="00941268"/>
    <w:rsid w:val="00956797"/>
    <w:rsid w:val="00971B9E"/>
    <w:rsid w:val="0099652C"/>
    <w:rsid w:val="009B3CAB"/>
    <w:rsid w:val="009D0F80"/>
    <w:rsid w:val="009E303C"/>
    <w:rsid w:val="009E697B"/>
    <w:rsid w:val="00A10EB4"/>
    <w:rsid w:val="00A10EDC"/>
    <w:rsid w:val="00A11727"/>
    <w:rsid w:val="00A11846"/>
    <w:rsid w:val="00A13281"/>
    <w:rsid w:val="00A317F6"/>
    <w:rsid w:val="00A42B21"/>
    <w:rsid w:val="00A50D7C"/>
    <w:rsid w:val="00A52D0C"/>
    <w:rsid w:val="00A73BAA"/>
    <w:rsid w:val="00AA43DB"/>
    <w:rsid w:val="00AA65D3"/>
    <w:rsid w:val="00AB439A"/>
    <w:rsid w:val="00B10950"/>
    <w:rsid w:val="00B932B6"/>
    <w:rsid w:val="00BA56AF"/>
    <w:rsid w:val="00BD6B1F"/>
    <w:rsid w:val="00BF0020"/>
    <w:rsid w:val="00C02C83"/>
    <w:rsid w:val="00C12FC7"/>
    <w:rsid w:val="00C35EEE"/>
    <w:rsid w:val="00C3712C"/>
    <w:rsid w:val="00C7370A"/>
    <w:rsid w:val="00C8162A"/>
    <w:rsid w:val="00CB7975"/>
    <w:rsid w:val="00CD396F"/>
    <w:rsid w:val="00CD6D29"/>
    <w:rsid w:val="00CF02F0"/>
    <w:rsid w:val="00CF08B6"/>
    <w:rsid w:val="00D00B2B"/>
    <w:rsid w:val="00D32DE6"/>
    <w:rsid w:val="00D428CF"/>
    <w:rsid w:val="00D542E6"/>
    <w:rsid w:val="00D67C30"/>
    <w:rsid w:val="00D82217"/>
    <w:rsid w:val="00D96510"/>
    <w:rsid w:val="00DA038B"/>
    <w:rsid w:val="00DB5D05"/>
    <w:rsid w:val="00DC170F"/>
    <w:rsid w:val="00DE35E8"/>
    <w:rsid w:val="00E05E2E"/>
    <w:rsid w:val="00E23742"/>
    <w:rsid w:val="00E41BBF"/>
    <w:rsid w:val="00E57EF2"/>
    <w:rsid w:val="00E8052C"/>
    <w:rsid w:val="00E943F9"/>
    <w:rsid w:val="00EA6B44"/>
    <w:rsid w:val="00ED05F4"/>
    <w:rsid w:val="00ED7BE0"/>
    <w:rsid w:val="00EF2BBF"/>
    <w:rsid w:val="00F1122E"/>
    <w:rsid w:val="00F31AC0"/>
    <w:rsid w:val="00F41BA2"/>
    <w:rsid w:val="00F44934"/>
    <w:rsid w:val="00F60AF1"/>
    <w:rsid w:val="00F65AE0"/>
    <w:rsid w:val="00FB18B1"/>
    <w:rsid w:val="00FB364A"/>
    <w:rsid w:val="00FC4669"/>
    <w:rsid w:val="00FD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72496E5A"/>
  <w15:chartTrackingRefBased/>
  <w15:docId w15:val="{D6620F40-1F88-4DBA-8F93-3DEC725B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E74"/>
    <w:pPr>
      <w:jc w:val="both"/>
    </w:pPr>
    <w:rPr>
      <w:rFonts w:ascii="Arial" w:hAnsi="Arial"/>
      <w:kern w:val="18"/>
      <w:sz w:val="24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left" w:pos="360"/>
        <w:tab w:val="right" w:pos="8665"/>
      </w:tabs>
      <w:suppressAutoHyphens/>
    </w:p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  <w:sz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 New" w:hAnsi="Courier New"/>
      <w:sz w:val="24"/>
      <w:lang w:val="en-US" w:eastAsia="en-US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 New" w:hAnsi="Courier New"/>
      <w:sz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 New" w:hAnsi="Courier New"/>
      <w:sz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 New" w:hAnsi="Courier New"/>
      <w:sz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 New" w:hAnsi="Courier New"/>
      <w:sz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 New" w:hAnsi="Courier New"/>
      <w:sz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 New" w:hAnsi="Courier New"/>
      <w:sz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en-US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autoRedefine/>
    <w:pPr>
      <w:numPr>
        <w:numId w:val="3"/>
      </w:numPr>
      <w:ind w:right="720"/>
    </w:pPr>
  </w:style>
  <w:style w:type="paragraph" w:styleId="ListNumber">
    <w:name w:val="List Number"/>
    <w:basedOn w:val="List"/>
    <w:pPr>
      <w:numPr>
        <w:numId w:val="4"/>
      </w:numPr>
      <w:ind w:right="720"/>
    </w:pPr>
  </w:style>
  <w:style w:type="paragraph" w:styleId="BalloonText">
    <w:name w:val="Balloon Text"/>
    <w:basedOn w:val="Normal"/>
    <w:semiHidden/>
    <w:rsid w:val="00A11727"/>
    <w:rPr>
      <w:rFonts w:ascii="Tahoma" w:hAnsi="Tahoma" w:cs="Tahoma"/>
      <w:sz w:val="16"/>
      <w:szCs w:val="16"/>
    </w:rPr>
  </w:style>
  <w:style w:type="paragraph" w:customStyle="1" w:styleId="CharChar1CharCharCharCharCharCharCharCharChar">
    <w:name w:val="Char Char1 Char Char Char Char Char Char Char Char Char"/>
    <w:basedOn w:val="Normal"/>
    <w:rsid w:val="005A6100"/>
    <w:pPr>
      <w:jc w:val="left"/>
    </w:pPr>
    <w:rPr>
      <w:rFonts w:ascii="Times New Roman" w:hAnsi="Times New Roman"/>
      <w:kern w:val="0"/>
      <w:szCs w:val="24"/>
      <w:lang w:val="pl-PL" w:eastAsia="pl-PL"/>
    </w:rPr>
  </w:style>
  <w:style w:type="paragraph" w:styleId="BlockText">
    <w:name w:val="Block Text"/>
    <w:basedOn w:val="Normal"/>
    <w:link w:val="BlockTextChar"/>
    <w:rsid w:val="0072697A"/>
    <w:pPr>
      <w:tabs>
        <w:tab w:val="left" w:pos="900"/>
        <w:tab w:val="left" w:pos="3870"/>
      </w:tabs>
      <w:spacing w:before="60" w:after="60"/>
      <w:ind w:left="709" w:right="142" w:hanging="709"/>
    </w:pPr>
  </w:style>
  <w:style w:type="character" w:customStyle="1" w:styleId="BlockTextChar">
    <w:name w:val="Block Text Char"/>
    <w:link w:val="BlockText"/>
    <w:rsid w:val="0072697A"/>
    <w:rPr>
      <w:rFonts w:ascii="Arial" w:hAnsi="Arial"/>
      <w:kern w:val="18"/>
      <w:sz w:val="24"/>
      <w:lang w:val="en-GB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841BD0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18B1"/>
    <w:pPr>
      <w:jc w:val="left"/>
    </w:pPr>
    <w:rPr>
      <w:rFonts w:ascii="Calibri" w:eastAsiaTheme="minorHAnsi" w:hAnsi="Calibri" w:cs="Consolas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8B1"/>
    <w:rPr>
      <w:rFonts w:ascii="Calibri" w:eastAsiaTheme="minorHAnsi" w:hAnsi="Calibri" w:cs="Consolas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13281"/>
    <w:pPr>
      <w:ind w:left="720"/>
      <w:jc w:val="left"/>
    </w:pPr>
    <w:rPr>
      <w:rFonts w:ascii="Calibri" w:eastAsiaTheme="minorHAnsi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25219.3A6D57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6000a93a1d9446d8708421f88423c48 xmlns="757ce04b-e3a1-4069-b32d-1b1cfd8407dd">
      <Terms xmlns="http://schemas.microsoft.com/office/infopath/2007/PartnerControls"/>
    </n6000a93a1d9446d8708421f88423c48>
    <ia5fbe4121c34d5ca4d32eddeaa44877 xmlns="757ce04b-e3a1-4069-b32d-1b1cfd8407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and Inspection Transformation Programme</TermName>
          <TermId xmlns="http://schemas.microsoft.com/office/infopath/2007/PartnerControls">7e5dfc78-b344-42bb-83cb-3cdddbcd8d4c</TermId>
        </TermInfo>
      </Terms>
    </ia5fbe4121c34d5ca4d32eddeaa44877>
    <TaxCatchAll xmlns="757ce04b-e3a1-4069-b32d-1b1cfd8407dd">
      <Value>3</Value>
      <Value>2</Value>
      <Value>1</Value>
    </TaxCatchAll>
    <j91cb223b60d41029ccc63932a115713 xmlns="757ce04b-e3a1-4069-b32d-1b1cfd8407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2e655484-ebfc-4ea9-846a-aaf9328996e5</TermId>
        </TermInfo>
      </Terms>
    </j91cb223b60d41029ccc63932a115713>
    <k3fd8eb6792b472580e6ba414d86effd xmlns="757ce04b-e3a1-4069-b32d-1b1cfd8407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MSS</TermName>
          <TermId xmlns="http://schemas.microsoft.com/office/infopath/2007/PartnerControls">b54ccbe7-5a6d-4ceb-aa83-8b281e0882a5</TermId>
        </TermInfo>
      </Terms>
    </k3fd8eb6792b472580e6ba414d86effd>
    <oe81959c8dbd46698536977ddbd8cdaf xmlns="757ce04b-e3a1-4069-b32d-1b1cfd8407dd">
      <Terms xmlns="http://schemas.microsoft.com/office/infopath/2007/PartnerControls"/>
    </oe81959c8dbd46698536977ddbd8cda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540B1D739F8468B0807A7FE28E370" ma:contentTypeVersion="19" ma:contentTypeDescription="Create a new document." ma:contentTypeScope="" ma:versionID="90d153bf36011b18c69dce2d9f6bd7fd">
  <xsd:schema xmlns:xsd="http://www.w3.org/2001/XMLSchema" xmlns:xs="http://www.w3.org/2001/XMLSchema" xmlns:p="http://schemas.microsoft.com/office/2006/metadata/properties" xmlns:ns2="757ce04b-e3a1-4069-b32d-1b1cfd8407dd" xmlns:ns3="c75e3766-b68d-422b-8c65-f334192c709f" targetNamespace="http://schemas.microsoft.com/office/2006/metadata/properties" ma:root="true" ma:fieldsID="f655fad390b15f592c6df4f63b3a9bf4" ns2:_="" ns3:_="">
    <xsd:import namespace="757ce04b-e3a1-4069-b32d-1b1cfd8407dd"/>
    <xsd:import namespace="c75e3766-b68d-422b-8c65-f334192c709f"/>
    <xsd:element name="properties">
      <xsd:complexType>
        <xsd:sequence>
          <xsd:element name="documentManagement">
            <xsd:complexType>
              <xsd:all>
                <xsd:element ref="ns2:k3fd8eb6792b472580e6ba414d86effd" minOccurs="0"/>
                <xsd:element ref="ns2:TaxCatchAll" minOccurs="0"/>
                <xsd:element ref="ns2:oe81959c8dbd46698536977ddbd8cdaf" minOccurs="0"/>
                <xsd:element ref="ns2:ia5fbe4121c34d5ca4d32eddeaa44877" minOccurs="0"/>
                <xsd:element ref="ns2:n6000a93a1d9446d8708421f88423c48" minOccurs="0"/>
                <xsd:element ref="ns2:j91cb223b60d41029ccc63932a115713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e04b-e3a1-4069-b32d-1b1cfd8407dd" elementFormDefault="qualified">
    <xsd:import namespace="http://schemas.microsoft.com/office/2006/documentManagement/types"/>
    <xsd:import namespace="http://schemas.microsoft.com/office/infopath/2007/PartnerControls"/>
    <xsd:element name="k3fd8eb6792b472580e6ba414d86effd" ma:index="9" nillable="true" ma:taxonomy="true" ma:internalName="k3fd8eb6792b472580e6ba414d86effd" ma:taxonomyFieldName="Project_x0020_Directorate" ma:displayName="Project Directorate" ma:default="2;#DMSS|b54ccbe7-5a6d-4ceb-aa83-8b281e0882a5" ma:fieldId="{43fd8eb6-792b-4725-80e6-ba414d86effd}" ma:sspId="392749a1-6d09-4485-8891-1ebdac6badf5" ma:termSetId="a29eaf09-f99d-4743-9c95-b9ec890c1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a29b4e3-83a9-4413-ac77-6334d987c07a}" ma:internalName="TaxCatchAll" ma:showField="CatchAllData" ma:web="757ce04b-e3a1-4069-b32d-1b1cfd840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81959c8dbd46698536977ddbd8cdaf" ma:index="12" nillable="true" ma:taxonomy="true" ma:internalName="oe81959c8dbd46698536977ddbd8cdaf" ma:taxonomyFieldName="Project_x0020_Division" ma:displayName="Project Division" ma:default="" ma:fieldId="{8e81959c-8dbd-4669-8536-977ddbd8cdaf}" ma:sspId="392749a1-6d09-4485-8891-1ebdac6badf5" ma:termSetId="553b83e2-9a54-41c9-ac28-4aa59cb08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5fbe4121c34d5ca4d32eddeaa44877" ma:index="14" nillable="true" ma:taxonomy="true" ma:internalName="ia5fbe4121c34d5ca4d32eddeaa44877" ma:taxonomyFieldName="Project_x0020_Branch" ma:displayName="Project Branch" ma:default="1;#Survey and Inspection Transformation Programme|7e5dfc78-b344-42bb-83cb-3cdddbcd8d4c" ma:fieldId="{2a5fbe41-21c3-4d5c-a4d3-2eddeaa44877}" ma:sspId="392749a1-6d09-4485-8891-1ebdac6badf5" ma:termSetId="48a22a30-df61-456e-9731-55ee420af6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000a93a1d9446d8708421f88423c48" ma:index="16" nillable="true" ma:taxonomy="true" ma:internalName="n6000a93a1d9446d8708421f88423c48" ma:taxonomyFieldName="Project_x0020_Team" ma:displayName="Project Team" ma:default="" ma:fieldId="{76000a93-a1d9-446d-8708-421f88423c48}" ma:sspId="392749a1-6d09-4485-8891-1ebdac6badf5" ma:termSetId="3b98cdb9-451f-4786-b821-a41a3a8e29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1cb223b60d41029ccc63932a115713" ma:index="18" nillable="true" ma:taxonomy="true" ma:internalName="j91cb223b60d41029ccc63932a115713" ma:taxonomyFieldName="Security_x0020_Marking" ma:displayName="Security Marking" ma:default="3;#OFFICIAL|2e655484-ebfc-4ea9-846a-aaf9328996e5" ma:fieldId="{391cb223-b60d-4102-9ccc-63932a115713}" ma:sspId="392749a1-6d09-4485-8891-1ebdac6badf5" ma:termSetId="22b29e82-2414-458d-9e9d-c78345a6f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e3766-b68d-422b-8c65-f334192c7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50C7-7ED8-48AC-8899-DCB6F4AC3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72827-2D5B-496D-8B33-D3A3CDD23F1B}">
  <ds:schemaRefs>
    <ds:schemaRef ds:uri="c75e3766-b68d-422b-8c65-f334192c709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57ce04b-e3a1-4069-b32d-1b1cfd8407d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64677C-8D9F-42E3-8B83-C88891E55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ce04b-e3a1-4069-b32d-1b1cfd8407dd"/>
    <ds:schemaRef ds:uri="c75e3766-b68d-422b-8c65-f334192c7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C2A28-193E-44D6-9E4F-BBF250EF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C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dnutt</dc:creator>
  <cp:keywords/>
  <dc:description>Their Reference</dc:description>
  <cp:lastModifiedBy>Gillian Norris</cp:lastModifiedBy>
  <cp:revision>2</cp:revision>
  <cp:lastPrinted>2019-01-28T09:26:00Z</cp:lastPrinted>
  <dcterms:created xsi:type="dcterms:W3CDTF">2019-01-31T09:25:00Z</dcterms:created>
  <dcterms:modified xsi:type="dcterms:W3CDTF">2019-01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540B1D739F8468B0807A7FE28E370</vt:lpwstr>
  </property>
  <property fmtid="{D5CDD505-2E9C-101B-9397-08002B2CF9AE}" pid="3" name="Project Division">
    <vt:lpwstr/>
  </property>
  <property fmtid="{D5CDD505-2E9C-101B-9397-08002B2CF9AE}" pid="4" name="Project Branch">
    <vt:lpwstr>1;#Survey and Inspection Transformation Programme|7e5dfc78-b344-42bb-83cb-3cdddbcd8d4c</vt:lpwstr>
  </property>
  <property fmtid="{D5CDD505-2E9C-101B-9397-08002B2CF9AE}" pid="5" name="Security Marking">
    <vt:lpwstr>3;#OFFICIAL|2e655484-ebfc-4ea9-846a-aaf9328996e5</vt:lpwstr>
  </property>
  <property fmtid="{D5CDD505-2E9C-101B-9397-08002B2CF9AE}" pid="6" name="Project Directorate">
    <vt:lpwstr>2;#DMSS|b54ccbe7-5a6d-4ceb-aa83-8b281e0882a5</vt:lpwstr>
  </property>
  <property fmtid="{D5CDD505-2E9C-101B-9397-08002B2CF9AE}" pid="7" name="Project Team">
    <vt:lpwstr/>
  </property>
</Properties>
</file>